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A1" w:rsidRPr="00DF034D" w:rsidRDefault="003C72B7" w:rsidP="00B76AA1">
      <w:pPr>
        <w:pStyle w:val="a3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7191190" cy="9916758"/>
            <wp:effectExtent l="1371600" t="0" r="1343660" b="0"/>
            <wp:docPr id="1" name="Рисунок 1" descr="817BC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7BCC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4715" cy="99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76AA1" w:rsidRPr="00DF034D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AA1" w:rsidRPr="00DF034D">
        <w:rPr>
          <w:rFonts w:ascii="Times New Roman" w:hAnsi="Times New Roman"/>
          <w:sz w:val="20"/>
          <w:szCs w:val="2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3442">
        <w:rPr>
          <w:rFonts w:ascii="Times New Roman" w:hAnsi="Times New Roman"/>
          <w:sz w:val="20"/>
          <w:szCs w:val="20"/>
        </w:rPr>
        <w:t xml:space="preserve">                      Заведующ</w:t>
      </w:r>
      <w:proofErr w:type="spellStart"/>
      <w:r w:rsidR="000A0A7C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="000A0A7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53442">
        <w:rPr>
          <w:rFonts w:ascii="Times New Roman" w:hAnsi="Times New Roman"/>
          <w:sz w:val="20"/>
          <w:szCs w:val="20"/>
          <w:lang w:val="ru-RU"/>
        </w:rPr>
        <w:t xml:space="preserve">МДОУ </w:t>
      </w:r>
      <w:proofErr w:type="spellStart"/>
      <w:r w:rsidR="000A0A7C">
        <w:rPr>
          <w:rFonts w:ascii="Times New Roman" w:hAnsi="Times New Roman"/>
          <w:sz w:val="20"/>
          <w:szCs w:val="20"/>
          <w:lang w:val="ru-RU"/>
        </w:rPr>
        <w:t>Рязанцевский</w:t>
      </w:r>
      <w:proofErr w:type="spellEnd"/>
      <w:r w:rsidR="000A0A7C">
        <w:rPr>
          <w:rFonts w:ascii="Times New Roman" w:hAnsi="Times New Roman"/>
          <w:sz w:val="20"/>
          <w:szCs w:val="20"/>
          <w:lang w:val="ru-RU"/>
        </w:rPr>
        <w:t xml:space="preserve"> детский сад </w:t>
      </w:r>
      <w:r w:rsidR="00B76AA1" w:rsidRPr="00DF03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3442">
        <w:rPr>
          <w:rFonts w:ascii="Times New Roman" w:hAnsi="Times New Roman"/>
          <w:sz w:val="20"/>
          <w:szCs w:val="20"/>
        </w:rPr>
        <w:t xml:space="preserve">      _____________</w:t>
      </w:r>
      <w:proofErr w:type="spellStart"/>
      <w:r w:rsidR="00653442">
        <w:rPr>
          <w:rFonts w:ascii="Times New Roman" w:hAnsi="Times New Roman"/>
          <w:sz w:val="20"/>
          <w:szCs w:val="20"/>
          <w:lang w:val="ru-RU"/>
        </w:rPr>
        <w:t>Л.А.Нарывкина</w:t>
      </w:r>
      <w:proofErr w:type="spellEnd"/>
      <w:r w:rsidR="00B76AA1" w:rsidRPr="00DF03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B76AA1" w:rsidRPr="00F20219" w:rsidRDefault="00B76AA1" w:rsidP="00B76AA1">
      <w:pPr>
        <w:pStyle w:val="a3"/>
        <w:rPr>
          <w:rFonts w:ascii="Times New Roman" w:hAnsi="Times New Roman"/>
          <w:sz w:val="20"/>
          <w:szCs w:val="20"/>
        </w:rPr>
      </w:pPr>
      <w:r w:rsidRPr="00F20219">
        <w:rPr>
          <w:rFonts w:ascii="Times New Roman" w:hAnsi="Times New Roman"/>
          <w:sz w:val="20"/>
          <w:szCs w:val="20"/>
        </w:rPr>
        <w:t xml:space="preserve">   «__</w:t>
      </w:r>
      <w:r w:rsidR="000A0A7C">
        <w:rPr>
          <w:rFonts w:ascii="Times New Roman" w:hAnsi="Times New Roman"/>
          <w:sz w:val="20"/>
          <w:szCs w:val="20"/>
          <w:lang w:val="ru-RU"/>
        </w:rPr>
        <w:t>2</w:t>
      </w:r>
      <w:r w:rsidRPr="00F20219">
        <w:rPr>
          <w:rFonts w:ascii="Times New Roman" w:hAnsi="Times New Roman"/>
          <w:sz w:val="20"/>
          <w:szCs w:val="20"/>
        </w:rPr>
        <w:t>__»_______</w:t>
      </w:r>
      <w:r w:rsidRPr="00F20219">
        <w:rPr>
          <w:rFonts w:ascii="Times New Roman" w:hAnsi="Times New Roman"/>
          <w:sz w:val="20"/>
          <w:szCs w:val="20"/>
          <w:lang w:val="ru-RU"/>
        </w:rPr>
        <w:t>___</w:t>
      </w:r>
      <w:r w:rsidR="00407851">
        <w:rPr>
          <w:rFonts w:ascii="Times New Roman" w:hAnsi="Times New Roman"/>
          <w:sz w:val="20"/>
          <w:szCs w:val="20"/>
          <w:lang w:val="ru-RU"/>
        </w:rPr>
        <w:t>09</w:t>
      </w:r>
      <w:r w:rsidRPr="00F20219">
        <w:rPr>
          <w:rFonts w:ascii="Times New Roman" w:hAnsi="Times New Roman"/>
          <w:sz w:val="20"/>
          <w:szCs w:val="20"/>
          <w:lang w:val="ru-RU"/>
        </w:rPr>
        <w:t>_______</w:t>
      </w:r>
      <w:r w:rsidRPr="00F20219">
        <w:rPr>
          <w:rFonts w:ascii="Times New Roman" w:hAnsi="Times New Roman"/>
          <w:sz w:val="20"/>
          <w:szCs w:val="20"/>
        </w:rPr>
        <w:t>_</w:t>
      </w:r>
      <w:r w:rsidR="00653442" w:rsidRPr="00F20219">
        <w:rPr>
          <w:rFonts w:ascii="Times New Roman" w:hAnsi="Times New Roman"/>
          <w:sz w:val="20"/>
          <w:szCs w:val="20"/>
        </w:rPr>
        <w:t>201</w:t>
      </w:r>
      <w:r w:rsidR="000A0A7C">
        <w:rPr>
          <w:rFonts w:ascii="Times New Roman" w:hAnsi="Times New Roman"/>
          <w:sz w:val="20"/>
          <w:szCs w:val="20"/>
          <w:lang w:val="ru-RU"/>
        </w:rPr>
        <w:t>9</w:t>
      </w:r>
      <w:r w:rsidRPr="00F20219">
        <w:rPr>
          <w:rFonts w:ascii="Times New Roman" w:hAnsi="Times New Roman"/>
          <w:sz w:val="20"/>
          <w:szCs w:val="20"/>
        </w:rPr>
        <w:t xml:space="preserve"> г.                                                                   </w:t>
      </w:r>
    </w:p>
    <w:p w:rsidR="00117955" w:rsidRDefault="00143B77" w:rsidP="00B76AA1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ЕТКА-</w:t>
      </w:r>
      <w:r w:rsidR="00B76AA1" w:rsidRPr="00DF034D">
        <w:rPr>
          <w:rFonts w:ascii="Times New Roman" w:hAnsi="Times New Roman"/>
          <w:b/>
        </w:rPr>
        <w:t>РАСПИСАНИЕ</w:t>
      </w:r>
    </w:p>
    <w:p w:rsidR="00B76AA1" w:rsidRPr="00DF034D" w:rsidRDefault="00B76AA1" w:rsidP="00B76AA1">
      <w:pPr>
        <w:pStyle w:val="a3"/>
        <w:jc w:val="center"/>
        <w:rPr>
          <w:rFonts w:ascii="Times New Roman" w:hAnsi="Times New Roman"/>
          <w:b/>
        </w:rPr>
      </w:pPr>
      <w:r w:rsidRPr="00DF034D">
        <w:rPr>
          <w:rFonts w:ascii="Times New Roman" w:hAnsi="Times New Roman"/>
          <w:b/>
        </w:rPr>
        <w:t xml:space="preserve">  непосредственно образовательной деятельности</w:t>
      </w:r>
    </w:p>
    <w:p w:rsidR="00B76AA1" w:rsidRDefault="00653442" w:rsidP="00B76AA1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в М</w:t>
      </w:r>
      <w:r w:rsidR="00B76AA1" w:rsidRPr="00DF034D">
        <w:rPr>
          <w:rFonts w:ascii="Times New Roman" w:hAnsi="Times New Roman"/>
          <w:b/>
        </w:rPr>
        <w:t xml:space="preserve">ДОУ </w:t>
      </w:r>
      <w:r w:rsidR="000A0A7C">
        <w:rPr>
          <w:rFonts w:ascii="Times New Roman" w:hAnsi="Times New Roman"/>
          <w:b/>
          <w:lang w:val="ru-RU"/>
        </w:rPr>
        <w:t xml:space="preserve">Рязанцевский детский сад </w:t>
      </w:r>
      <w:r w:rsidR="00B76AA1" w:rsidRPr="00DF034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  201</w:t>
      </w:r>
      <w:r w:rsidR="000A0A7C">
        <w:rPr>
          <w:rFonts w:ascii="Times New Roman" w:hAnsi="Times New Roman"/>
          <w:b/>
          <w:lang w:val="ru-RU"/>
        </w:rPr>
        <w:t>9/2020</w:t>
      </w:r>
      <w:r w:rsidR="00B76AA1">
        <w:rPr>
          <w:rFonts w:ascii="Times New Roman" w:hAnsi="Times New Roman"/>
          <w:b/>
        </w:rPr>
        <w:t xml:space="preserve"> </w:t>
      </w:r>
      <w:r w:rsidR="00B76AA1" w:rsidRPr="00DF034D">
        <w:rPr>
          <w:rFonts w:ascii="Times New Roman" w:hAnsi="Times New Roman"/>
          <w:b/>
        </w:rPr>
        <w:t xml:space="preserve"> год</w:t>
      </w:r>
    </w:p>
    <w:p w:rsidR="00117955" w:rsidRDefault="00117955" w:rsidP="00B76AA1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117955" w:rsidRPr="00117955" w:rsidRDefault="00117955" w:rsidP="00B76AA1">
      <w:pPr>
        <w:pStyle w:val="a3"/>
        <w:jc w:val="center"/>
        <w:rPr>
          <w:rFonts w:ascii="Times New Roman" w:hAnsi="Times New Roman"/>
          <w:b/>
          <w:lang w:val="ru-RU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418"/>
        <w:gridCol w:w="1984"/>
        <w:gridCol w:w="1276"/>
        <w:gridCol w:w="2693"/>
        <w:gridCol w:w="1276"/>
        <w:gridCol w:w="2126"/>
        <w:gridCol w:w="1276"/>
      </w:tblGrid>
      <w:tr w:rsidR="00B76AA1" w:rsidRPr="00B5694B" w:rsidTr="00B63CE9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A1" w:rsidRPr="00B5694B" w:rsidRDefault="00B76AA1" w:rsidP="005B555B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A1" w:rsidRPr="00B5694B" w:rsidRDefault="00B76AA1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5694B">
              <w:rPr>
                <w:b/>
                <w:sz w:val="20"/>
                <w:szCs w:val="20"/>
              </w:rPr>
              <w:t xml:space="preserve"> младшая группа </w:t>
            </w:r>
            <w:r w:rsidR="00143B77">
              <w:rPr>
                <w:b/>
                <w:sz w:val="20"/>
                <w:szCs w:val="20"/>
              </w:rPr>
              <w:t>(1,5-3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A1" w:rsidRDefault="00B76AA1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5694B">
              <w:rPr>
                <w:b/>
                <w:sz w:val="20"/>
                <w:szCs w:val="20"/>
              </w:rPr>
              <w:t>Средняя группа</w:t>
            </w:r>
            <w:r w:rsidR="005A79FE">
              <w:rPr>
                <w:b/>
                <w:sz w:val="20"/>
                <w:szCs w:val="20"/>
              </w:rPr>
              <w:t xml:space="preserve"> (3-5)</w:t>
            </w:r>
          </w:p>
          <w:p w:rsidR="004C21C7" w:rsidRPr="00B5694B" w:rsidRDefault="004C21C7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A1" w:rsidRPr="00B5694B" w:rsidRDefault="00B76AA1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5694B">
              <w:rPr>
                <w:b/>
                <w:sz w:val="20"/>
                <w:szCs w:val="20"/>
              </w:rPr>
              <w:t xml:space="preserve">Старшая группа </w:t>
            </w:r>
            <w:r w:rsidR="00117955">
              <w:rPr>
                <w:b/>
                <w:sz w:val="20"/>
                <w:szCs w:val="20"/>
              </w:rPr>
              <w:t>(5-6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A1" w:rsidRPr="00B5694B" w:rsidRDefault="00B76AA1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5694B">
              <w:rPr>
                <w:b/>
                <w:sz w:val="20"/>
                <w:szCs w:val="20"/>
              </w:rPr>
              <w:t xml:space="preserve">Подготовительная  к школе группа </w:t>
            </w:r>
            <w:r w:rsidR="00117955">
              <w:rPr>
                <w:b/>
                <w:sz w:val="20"/>
                <w:szCs w:val="20"/>
              </w:rPr>
              <w:t>(6-7)</w:t>
            </w:r>
          </w:p>
        </w:tc>
      </w:tr>
      <w:tr w:rsidR="00F749ED" w:rsidRPr="00C03FFD" w:rsidTr="00B63CE9">
        <w:trPr>
          <w:cantSplit/>
          <w:trHeight w:val="14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49ED" w:rsidRPr="00C03FF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C03FF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B76AA1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муникация (развитие речи)</w:t>
            </w:r>
          </w:p>
          <w:p w:rsidR="00F749ED" w:rsidRDefault="00F749ED" w:rsidP="00B76AA1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B76AA1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- 9.19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143B7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117955">
              <w:rPr>
                <w:sz w:val="20"/>
                <w:szCs w:val="20"/>
              </w:rPr>
              <w:t>30 – 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муникация (развитие речи)</w:t>
            </w:r>
          </w:p>
          <w:p w:rsidR="00F749ED" w:rsidRPr="00DF034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Художественное творчество (рисование)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 (9.00 – 9.20)</w:t>
            </w:r>
          </w:p>
          <w:p w:rsidR="00F749ED" w:rsidRPr="00DF034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 (9.30 – 9.5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5B555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Познание (ФЭМП)</w:t>
            </w:r>
          </w:p>
          <w:p w:rsidR="00F749ED" w:rsidRDefault="00F749ED" w:rsidP="005B555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</w:t>
            </w:r>
            <w:r w:rsidR="0004561C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е творчество (рисование)</w:t>
            </w:r>
          </w:p>
          <w:p w:rsidR="007C2131" w:rsidRPr="00DF034D" w:rsidRDefault="007C2131" w:rsidP="007C2131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на воздухе</w:t>
            </w:r>
          </w:p>
          <w:p w:rsidR="007C2131" w:rsidRPr="007C2131" w:rsidRDefault="007C2131" w:rsidP="0011795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749ED" w:rsidRPr="00ED5BE0" w:rsidRDefault="00F749ED" w:rsidP="005B555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Default="00F749ED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5</w:t>
            </w:r>
          </w:p>
          <w:p w:rsidR="00F749ED" w:rsidRDefault="006C7B6F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 – 10.00</w:t>
            </w:r>
          </w:p>
          <w:p w:rsidR="0004561C" w:rsidRDefault="0004561C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4561C" w:rsidRDefault="006C7B6F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="0004561C">
              <w:rPr>
                <w:sz w:val="20"/>
                <w:szCs w:val="20"/>
              </w:rPr>
              <w:t xml:space="preserve"> – 10.30</w:t>
            </w:r>
          </w:p>
          <w:p w:rsidR="00F749ED" w:rsidRDefault="00F749ED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615CC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Познание (ФЭМП)</w:t>
            </w:r>
          </w:p>
          <w:p w:rsidR="00F749ED" w:rsidRDefault="00F749ED" w:rsidP="00615CC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 Чтение художественной литературы</w:t>
            </w:r>
          </w:p>
          <w:p w:rsidR="00F749ED" w:rsidRDefault="00F749ED" w:rsidP="00615CC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5BE0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ED5BE0">
              <w:rPr>
                <w:rFonts w:ascii="Times New Roman" w:hAnsi="Times New Roman"/>
                <w:sz w:val="20"/>
                <w:szCs w:val="20"/>
              </w:rPr>
              <w:t xml:space="preserve"> Художественное творчество (рисование)</w:t>
            </w:r>
          </w:p>
          <w:p w:rsidR="00F749ED" w:rsidRPr="00DF034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на воздухе</w:t>
            </w:r>
          </w:p>
          <w:p w:rsidR="00F749ED" w:rsidRPr="00ED5BE0" w:rsidRDefault="00F749ED" w:rsidP="00615CC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00-9.30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40-10.10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0.20-10.50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F749ED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F749ED" w:rsidRPr="00C03FFD" w:rsidTr="00B63CE9">
        <w:trPr>
          <w:cantSplit/>
          <w:trHeight w:val="10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49ED" w:rsidRPr="00C03FF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C03FF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. Познание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(ФЭМП)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2.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Pr="00DF034D" w:rsidRDefault="00117955" w:rsidP="00117955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- 9.19</w:t>
            </w:r>
          </w:p>
          <w:p w:rsidR="00117955" w:rsidRPr="00DF034D" w:rsidRDefault="00117955" w:rsidP="00117955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117955" w:rsidP="00117955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09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Музыка</w:t>
            </w:r>
          </w:p>
          <w:p w:rsidR="00F749ED" w:rsidRPr="00DF034D" w:rsidRDefault="00F749ED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на воздухе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Default="00F749ED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 (9.00 – 9.20)</w:t>
            </w:r>
          </w:p>
          <w:p w:rsidR="00F749ED" w:rsidRPr="00DF034D" w:rsidRDefault="00F749ED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. Музыка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муникация (грамота)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удожественное творчество (аппликация/лепка)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Default="00F749ED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5</w:t>
            </w:r>
          </w:p>
          <w:p w:rsidR="00F749ED" w:rsidRDefault="00F749ED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 – 10.00</w:t>
            </w:r>
          </w:p>
          <w:p w:rsidR="00F749ED" w:rsidRPr="00DF034D" w:rsidRDefault="006C7B6F" w:rsidP="00ED5BE0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="00F749ED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. Музыка</w:t>
            </w:r>
          </w:p>
          <w:p w:rsidR="00F749E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муникация (грамота)</w:t>
            </w:r>
          </w:p>
          <w:p w:rsidR="00F749E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удожественное творчество (аппликация/лепка)</w:t>
            </w:r>
          </w:p>
          <w:p w:rsidR="00F749E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00-9.30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40-10.1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0.20-10.5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F749ED" w:rsidRPr="00C03FFD" w:rsidTr="00B63CE9">
        <w:trPr>
          <w:cantSplit/>
          <w:trHeight w:val="1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49ED" w:rsidRPr="00C03FF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C03FF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ние (окружающий мир)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Физическая культура 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55" w:rsidRPr="00DF034D" w:rsidRDefault="00117955" w:rsidP="00117955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- 9.19</w:t>
            </w:r>
          </w:p>
          <w:p w:rsidR="00117955" w:rsidRPr="00DF034D" w:rsidRDefault="00117955" w:rsidP="00117955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117955" w:rsidP="00117955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67" w:rsidRDefault="00F749ED" w:rsidP="00F4096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ние (ФЭМП</w:t>
            </w:r>
            <w:r w:rsidR="00F40967">
              <w:rPr>
                <w:sz w:val="20"/>
                <w:szCs w:val="20"/>
              </w:rPr>
              <w:t>/конструирование)</w:t>
            </w:r>
          </w:p>
          <w:p w:rsidR="00F749ED" w:rsidRPr="00DF034D" w:rsidRDefault="00F40967" w:rsidP="00F4096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Физическая </w:t>
            </w:r>
            <w:r w:rsidR="00F749ED">
              <w:rPr>
                <w:sz w:val="20"/>
                <w:szCs w:val="20"/>
              </w:rPr>
              <w:t xml:space="preserve"> культура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 (9.00 – 9.20)</w:t>
            </w:r>
          </w:p>
          <w:p w:rsidR="00F40967" w:rsidRDefault="00F40967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787E49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 (9.30 – 9.5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узыкальное</w:t>
            </w:r>
          </w:p>
          <w:p w:rsidR="00F749E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ммуникация (развитие речи)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-25</w:t>
            </w:r>
          </w:p>
          <w:p w:rsidR="00117955" w:rsidRPr="00DF034D" w:rsidRDefault="00117955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04561C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 9.55</w:t>
            </w:r>
          </w:p>
          <w:p w:rsidR="0004561C" w:rsidRPr="00DF034D" w:rsidRDefault="0004561C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 – 10.3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узыкальное</w:t>
            </w:r>
          </w:p>
          <w:p w:rsidR="00F749E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ммуникация (развитие речи)</w:t>
            </w:r>
          </w:p>
          <w:p w:rsidR="00F749ED" w:rsidRPr="00DF034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00-9.3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40-10.1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0.20-10.5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F749ED" w:rsidRPr="00C03FFD" w:rsidTr="00B63CE9">
        <w:trPr>
          <w:cantSplit/>
          <w:trHeight w:val="10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749ED" w:rsidRPr="00C03FF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C03FF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удожественное творчество (рисование, лепка)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09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ние (окружающий мир)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Художественное творчество (аппликация/леп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Default="00F749ED" w:rsidP="005D500A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 (9.00 – 9.20)</w:t>
            </w:r>
          </w:p>
          <w:p w:rsidR="00F749ED" w:rsidRPr="00DF034D" w:rsidRDefault="00F749ED" w:rsidP="005D500A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 (9.30 – 9.5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ние (окружающий мир)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знание (конструирование)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-25</w:t>
            </w:r>
          </w:p>
          <w:p w:rsidR="00117955" w:rsidRPr="00DF034D" w:rsidRDefault="00117955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6C7B6F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 9.55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ние (окружающий мир)</w:t>
            </w:r>
          </w:p>
          <w:p w:rsidR="00F749ED" w:rsidRPr="00DF034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знание (конструирование)</w:t>
            </w:r>
          </w:p>
          <w:p w:rsidR="00F749ED" w:rsidRPr="00DF034D" w:rsidRDefault="00F749ED" w:rsidP="00615CC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4</w:t>
            </w:r>
            <w:r w:rsidRPr="00DF034D">
              <w:rPr>
                <w:sz w:val="20"/>
                <w:szCs w:val="20"/>
              </w:rPr>
              <w:t>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2</w:t>
            </w:r>
            <w:r w:rsidRPr="00DF034D">
              <w:rPr>
                <w:sz w:val="20"/>
                <w:szCs w:val="20"/>
              </w:rPr>
              <w:t>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</w:t>
            </w:r>
            <w:r w:rsidRPr="00DF034D">
              <w:rPr>
                <w:sz w:val="20"/>
                <w:szCs w:val="20"/>
              </w:rPr>
              <w:t>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F749ED" w:rsidRPr="00C03FFD" w:rsidTr="00B63CE9">
        <w:trPr>
          <w:cantSplit/>
          <w:trHeight w:val="47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49ED" w:rsidRPr="00C03FF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Развлечени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н</w:t>
            </w:r>
            <w:proofErr w:type="gramStart"/>
            <w:r w:rsidRPr="00DF034D">
              <w:rPr>
                <w:sz w:val="20"/>
                <w:szCs w:val="20"/>
              </w:rPr>
              <w:t>.ф</w:t>
            </w:r>
            <w:proofErr w:type="gramEnd"/>
            <w:r w:rsidRPr="00DF034D">
              <w:rPr>
                <w:sz w:val="20"/>
                <w:szCs w:val="20"/>
              </w:rPr>
              <w:t>изкультурно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2н</w:t>
            </w:r>
            <w:proofErr w:type="gramStart"/>
            <w:r w:rsidRPr="00DF034D">
              <w:rPr>
                <w:sz w:val="20"/>
                <w:szCs w:val="20"/>
              </w:rPr>
              <w:t>.м</w:t>
            </w:r>
            <w:proofErr w:type="gramEnd"/>
            <w:r w:rsidRPr="00DF034D">
              <w:rPr>
                <w:sz w:val="20"/>
                <w:szCs w:val="20"/>
              </w:rPr>
              <w:t>узыкально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н. 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Развлечение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н</w:t>
            </w:r>
            <w:proofErr w:type="gramStart"/>
            <w:r w:rsidRPr="00DF034D">
              <w:rPr>
                <w:sz w:val="20"/>
                <w:szCs w:val="20"/>
              </w:rPr>
              <w:t>.ф</w:t>
            </w:r>
            <w:proofErr w:type="gramEnd"/>
            <w:r w:rsidRPr="00DF034D">
              <w:rPr>
                <w:sz w:val="20"/>
                <w:szCs w:val="20"/>
              </w:rPr>
              <w:t>изкультурное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2н</w:t>
            </w:r>
            <w:proofErr w:type="gramStart"/>
            <w:r w:rsidRPr="00DF034D">
              <w:rPr>
                <w:sz w:val="20"/>
                <w:szCs w:val="20"/>
              </w:rPr>
              <w:t>.м</w:t>
            </w:r>
            <w:proofErr w:type="gramEnd"/>
            <w:r w:rsidRPr="00DF034D">
              <w:rPr>
                <w:sz w:val="20"/>
                <w:szCs w:val="20"/>
              </w:rPr>
              <w:t>узыкальное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н. 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6.10</w:t>
            </w:r>
            <w:r>
              <w:rPr>
                <w:sz w:val="20"/>
                <w:szCs w:val="20"/>
              </w:rPr>
              <w:t xml:space="preserve"> -16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Развлечени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н</w:t>
            </w:r>
            <w:proofErr w:type="gramStart"/>
            <w:r w:rsidRPr="00DF034D">
              <w:rPr>
                <w:sz w:val="20"/>
                <w:szCs w:val="20"/>
              </w:rPr>
              <w:t>.ф</w:t>
            </w:r>
            <w:proofErr w:type="gramEnd"/>
            <w:r w:rsidRPr="00DF034D">
              <w:rPr>
                <w:sz w:val="20"/>
                <w:szCs w:val="20"/>
              </w:rPr>
              <w:t>изкультурно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2н</w:t>
            </w:r>
            <w:proofErr w:type="gramStart"/>
            <w:r w:rsidRPr="00DF034D">
              <w:rPr>
                <w:sz w:val="20"/>
                <w:szCs w:val="20"/>
              </w:rPr>
              <w:t>.м</w:t>
            </w:r>
            <w:proofErr w:type="gramEnd"/>
            <w:r w:rsidRPr="00DF034D">
              <w:rPr>
                <w:sz w:val="20"/>
                <w:szCs w:val="20"/>
              </w:rPr>
              <w:t>узыкально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н. 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5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Развлечени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1н</w:t>
            </w:r>
            <w:proofErr w:type="gramStart"/>
            <w:r w:rsidRPr="00DF034D">
              <w:rPr>
                <w:sz w:val="20"/>
                <w:szCs w:val="20"/>
              </w:rPr>
              <w:t>.ф</w:t>
            </w:r>
            <w:proofErr w:type="gramEnd"/>
            <w:r w:rsidRPr="00DF034D">
              <w:rPr>
                <w:sz w:val="20"/>
                <w:szCs w:val="20"/>
              </w:rPr>
              <w:t>изкультурно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2н</w:t>
            </w:r>
            <w:proofErr w:type="gramStart"/>
            <w:r w:rsidRPr="00DF034D">
              <w:rPr>
                <w:sz w:val="20"/>
                <w:szCs w:val="20"/>
              </w:rPr>
              <w:t>.м</w:t>
            </w:r>
            <w:proofErr w:type="gramEnd"/>
            <w:r w:rsidRPr="00DF034D">
              <w:rPr>
                <w:sz w:val="20"/>
                <w:szCs w:val="20"/>
              </w:rPr>
              <w:t>узыкальное</w:t>
            </w:r>
          </w:p>
          <w:p w:rsidR="00F749ED" w:rsidRPr="00DF034D" w:rsidRDefault="00F749ED" w:rsidP="00AD0CE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н. 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. – 16.00</w:t>
            </w:r>
          </w:p>
        </w:tc>
      </w:tr>
      <w:tr w:rsidR="00F749ED" w:rsidRPr="00C03FFD" w:rsidTr="00B63CE9">
        <w:trPr>
          <w:cantSplit/>
          <w:trHeight w:val="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749ED" w:rsidRPr="00C03FFD" w:rsidRDefault="00F749ED" w:rsidP="005B55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C03FFD">
              <w:rPr>
                <w:b/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Default="00F749ED" w:rsidP="005A79FE">
            <w:pPr>
              <w:pStyle w:val="msonormalbullet2gif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творчество (конструирование)</w:t>
            </w:r>
          </w:p>
          <w:p w:rsidR="00F749ED" w:rsidRDefault="00F749ED" w:rsidP="005A79FE">
            <w:pPr>
              <w:pStyle w:val="msonormalbullet2gif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2.Музыка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Pr="00DF034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00-9.15</w:t>
            </w:r>
          </w:p>
          <w:p w:rsidR="00F749ED" w:rsidRPr="00DF034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25-9.40</w:t>
            </w:r>
          </w:p>
          <w:p w:rsidR="00F749ED" w:rsidRPr="00DF034D" w:rsidRDefault="00F749ED" w:rsidP="005A79F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Default="00F749ED" w:rsidP="005D500A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F749ED" w:rsidRPr="00DF034D" w:rsidRDefault="00F749ED" w:rsidP="005D500A">
            <w:pPr>
              <w:pStyle w:val="msonormalbullet2gi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Default="00F749ED" w:rsidP="005D500A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 (9.00 – 9.20)</w:t>
            </w:r>
          </w:p>
          <w:p w:rsidR="00F749ED" w:rsidRPr="00DF034D" w:rsidRDefault="00F749ED" w:rsidP="005D500A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 (9.30 – 9.5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удожественное творчество (ручной труд)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ическая культура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Default="006C7B6F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-20</w:t>
            </w:r>
          </w:p>
          <w:p w:rsidR="00117955" w:rsidRPr="00DF034D" w:rsidRDefault="00117955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6C7B6F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F749ED" w:rsidRPr="00DF03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.55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Default="00F749ED" w:rsidP="00F749ED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удожественное творчество (ручной труд)</w:t>
            </w:r>
          </w:p>
          <w:p w:rsidR="00F749ED" w:rsidRDefault="00F749ED" w:rsidP="00F749ED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ическая культура</w:t>
            </w:r>
          </w:p>
          <w:p w:rsidR="00F749ED" w:rsidRPr="00DF034D" w:rsidRDefault="00F749ED" w:rsidP="00F749ED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F034D">
              <w:rPr>
                <w:sz w:val="20"/>
                <w:szCs w:val="20"/>
              </w:rPr>
              <w:t>9.00-9.30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F749E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 – 10.50</w:t>
            </w:r>
          </w:p>
          <w:p w:rsidR="00F749ED" w:rsidRPr="00DF034D" w:rsidRDefault="00F749ED" w:rsidP="005B555B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</w:tbl>
    <w:p w:rsidR="00B63CE9" w:rsidRPr="00B63CE9" w:rsidRDefault="00B63CE9" w:rsidP="00F749ED">
      <w:pPr>
        <w:pStyle w:val="a3"/>
        <w:rPr>
          <w:lang w:val="ru-RU"/>
        </w:rPr>
      </w:pPr>
    </w:p>
    <w:sectPr w:rsidR="00B63CE9" w:rsidRPr="00B63CE9" w:rsidSect="003C72B7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27E"/>
    <w:multiLevelType w:val="hybridMultilevel"/>
    <w:tmpl w:val="5B10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2745"/>
    <w:multiLevelType w:val="hybridMultilevel"/>
    <w:tmpl w:val="BDF0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66CE7"/>
    <w:multiLevelType w:val="hybridMultilevel"/>
    <w:tmpl w:val="6E24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76C42"/>
    <w:multiLevelType w:val="hybridMultilevel"/>
    <w:tmpl w:val="67EA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AA1"/>
    <w:rsid w:val="0004561C"/>
    <w:rsid w:val="00087336"/>
    <w:rsid w:val="000A0A7C"/>
    <w:rsid w:val="00117955"/>
    <w:rsid w:val="00120699"/>
    <w:rsid w:val="00125D09"/>
    <w:rsid w:val="0014396D"/>
    <w:rsid w:val="00143B77"/>
    <w:rsid w:val="001B376E"/>
    <w:rsid w:val="002634F9"/>
    <w:rsid w:val="002A128C"/>
    <w:rsid w:val="002A1CFF"/>
    <w:rsid w:val="00330341"/>
    <w:rsid w:val="003327CF"/>
    <w:rsid w:val="00383433"/>
    <w:rsid w:val="003C72B7"/>
    <w:rsid w:val="003F60DD"/>
    <w:rsid w:val="00401206"/>
    <w:rsid w:val="00407851"/>
    <w:rsid w:val="00461D18"/>
    <w:rsid w:val="00470974"/>
    <w:rsid w:val="004C21C7"/>
    <w:rsid w:val="005007C2"/>
    <w:rsid w:val="005668DC"/>
    <w:rsid w:val="00581D60"/>
    <w:rsid w:val="005A79FE"/>
    <w:rsid w:val="005D500A"/>
    <w:rsid w:val="00653442"/>
    <w:rsid w:val="006C7B6F"/>
    <w:rsid w:val="006D7B79"/>
    <w:rsid w:val="00775C2B"/>
    <w:rsid w:val="00787E49"/>
    <w:rsid w:val="007905DA"/>
    <w:rsid w:val="007C2131"/>
    <w:rsid w:val="007F242F"/>
    <w:rsid w:val="007F271B"/>
    <w:rsid w:val="008A2481"/>
    <w:rsid w:val="008B4032"/>
    <w:rsid w:val="008D2838"/>
    <w:rsid w:val="008D38B8"/>
    <w:rsid w:val="008E14EC"/>
    <w:rsid w:val="008F5F11"/>
    <w:rsid w:val="00A86BD9"/>
    <w:rsid w:val="00AA02D6"/>
    <w:rsid w:val="00AD0CE8"/>
    <w:rsid w:val="00B33FE7"/>
    <w:rsid w:val="00B62ADB"/>
    <w:rsid w:val="00B63CE9"/>
    <w:rsid w:val="00B76AA1"/>
    <w:rsid w:val="00B9647B"/>
    <w:rsid w:val="00BB5BDB"/>
    <w:rsid w:val="00C35DB1"/>
    <w:rsid w:val="00C36355"/>
    <w:rsid w:val="00C4620C"/>
    <w:rsid w:val="00C76B3A"/>
    <w:rsid w:val="00CE371E"/>
    <w:rsid w:val="00D525B6"/>
    <w:rsid w:val="00D732C0"/>
    <w:rsid w:val="00D87F9B"/>
    <w:rsid w:val="00E22D4A"/>
    <w:rsid w:val="00E417D7"/>
    <w:rsid w:val="00E776A1"/>
    <w:rsid w:val="00EA0005"/>
    <w:rsid w:val="00EC035C"/>
    <w:rsid w:val="00ED5BE0"/>
    <w:rsid w:val="00EF2D99"/>
    <w:rsid w:val="00F1380B"/>
    <w:rsid w:val="00F20219"/>
    <w:rsid w:val="00F40967"/>
    <w:rsid w:val="00F520A6"/>
    <w:rsid w:val="00F67379"/>
    <w:rsid w:val="00F749ED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A1"/>
    <w:rPr>
      <w:rFonts w:ascii="Calibri" w:eastAsia="Calibri" w:hAnsi="Calibri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B76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B76AA1"/>
    <w:pPr>
      <w:spacing w:after="0" w:line="240" w:lineRule="auto"/>
    </w:pPr>
    <w:rPr>
      <w:rFonts w:ascii="Calibri" w:eastAsia="Calibri" w:hAnsi="Calibri" w:cs="Times New Roman"/>
      <w:lang w:val="tt-RU"/>
    </w:rPr>
  </w:style>
  <w:style w:type="paragraph" w:styleId="a4">
    <w:name w:val="Balloon Text"/>
    <w:basedOn w:val="a"/>
    <w:link w:val="a5"/>
    <w:uiPriority w:val="99"/>
    <w:semiHidden/>
    <w:unhideWhenUsed/>
    <w:rsid w:val="00EC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5C"/>
    <w:rPr>
      <w:rFonts w:ascii="Tahoma" w:eastAsia="Calibri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A1"/>
    <w:rPr>
      <w:rFonts w:ascii="Calibri" w:eastAsia="Calibri" w:hAnsi="Calibri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B76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B76AA1"/>
    <w:pPr>
      <w:spacing w:after="0" w:line="240" w:lineRule="auto"/>
    </w:pPr>
    <w:rPr>
      <w:rFonts w:ascii="Calibri" w:eastAsia="Calibri" w:hAnsi="Calibri" w:cs="Times New Roman"/>
      <w:lang w:val="tt-RU"/>
    </w:rPr>
  </w:style>
  <w:style w:type="paragraph" w:styleId="a4">
    <w:name w:val="Balloon Text"/>
    <w:basedOn w:val="a"/>
    <w:link w:val="a5"/>
    <w:uiPriority w:val="99"/>
    <w:semiHidden/>
    <w:unhideWhenUsed/>
    <w:rsid w:val="00EC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5C"/>
    <w:rPr>
      <w:rFonts w:ascii="Tahoma" w:eastAsia="Calibri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4AE6-A46F-46F5-9AB0-38588C7D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гиза</dc:creator>
  <cp:lastModifiedBy>Екатерина</cp:lastModifiedBy>
  <cp:revision>8</cp:revision>
  <cp:lastPrinted>2019-10-28T12:11:00Z</cp:lastPrinted>
  <dcterms:created xsi:type="dcterms:W3CDTF">2017-07-31T13:37:00Z</dcterms:created>
  <dcterms:modified xsi:type="dcterms:W3CDTF">2019-10-28T11:40:00Z</dcterms:modified>
</cp:coreProperties>
</file>